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4DC8F94E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530E5C84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2914BC25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0228E748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69E4C73A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4723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103E89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abril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59,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,9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1,1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47235F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49,6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46235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-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proofErr w:type="gramEnd"/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779F42A2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041B7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bri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656DF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91,9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proofErr w:type="gramStart"/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rço</w:t>
                            </w:r>
                            <w:proofErr w:type="gramEnd"/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177,8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69E4C73A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47235F">
                        <w:rPr>
                          <w:rFonts w:ascii="Arial" w:hAnsi="Arial" w:cs="Arial"/>
                        </w:rPr>
                        <w:t>1</w:t>
                      </w:r>
                      <w:r w:rsidR="00103E89">
                        <w:rPr>
                          <w:rFonts w:ascii="Arial" w:hAnsi="Arial" w:cs="Arial"/>
                        </w:rPr>
                        <w:t>00</w:t>
                      </w:r>
                      <w:r w:rsidR="00EF1612">
                        <w:rPr>
                          <w:rFonts w:ascii="Arial" w:hAnsi="Arial" w:cs="Arial"/>
                        </w:rPr>
                        <w:t>m</w:t>
                      </w:r>
                      <w:r w:rsidRPr="0052501C">
                        <w:rPr>
                          <w:rFonts w:ascii="Arial" w:hAnsi="Arial" w:cs="Arial"/>
                        </w:rPr>
                        <w:t>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656DF7">
                        <w:rPr>
                          <w:rFonts w:ascii="Arial" w:hAnsi="Arial" w:cs="Arial"/>
                        </w:rPr>
                        <w:t>abril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656DF7">
                        <w:rPr>
                          <w:rFonts w:ascii="Arial" w:hAnsi="Arial" w:cs="Arial"/>
                        </w:rPr>
                        <w:t>59,1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1759B1">
                        <w:rPr>
                          <w:rFonts w:ascii="Arial" w:hAnsi="Arial" w:cs="Arial"/>
                        </w:rPr>
                        <w:t>,9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1,1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656DF7">
                        <w:rPr>
                          <w:rFonts w:ascii="Arial" w:hAnsi="Arial" w:cs="Arial"/>
                        </w:rPr>
                        <w:t>mai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47235F">
                        <w:rPr>
                          <w:rFonts w:ascii="Arial" w:hAnsi="Arial" w:cs="Arial"/>
                        </w:rPr>
                        <w:t>4</w:t>
                      </w:r>
                      <w:r w:rsidR="008A41F6">
                        <w:rPr>
                          <w:rFonts w:ascii="Arial" w:hAnsi="Arial" w:cs="Arial"/>
                        </w:rPr>
                        <w:t>49,6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46235">
                        <w:rPr>
                          <w:rFonts w:ascii="Arial" w:hAnsi="Arial" w:cs="Arial"/>
                        </w:rPr>
                        <w:t>MAI</w:t>
                      </w:r>
                      <w:r w:rsidR="001759B1">
                        <w:rPr>
                          <w:rFonts w:ascii="Arial" w:hAnsi="Arial" w:cs="Arial"/>
                        </w:rPr>
                        <w:t>-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656DF7">
                        <w:rPr>
                          <w:rFonts w:ascii="Arial" w:hAnsi="Arial" w:cs="Arial"/>
                        </w:rPr>
                        <w:t>1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proofErr w:type="gramEnd"/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779F42A2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656DF7">
                        <w:rPr>
                          <w:rFonts w:ascii="Arial" w:hAnsi="Arial" w:cs="Arial"/>
                        </w:rPr>
                        <w:t>9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041B7C">
                        <w:rPr>
                          <w:rFonts w:ascii="Arial" w:hAnsi="Arial" w:cs="Arial"/>
                        </w:rPr>
                        <w:t>0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bri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656DF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91,9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proofErr w:type="gramStart"/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rço</w:t>
                      </w:r>
                      <w:proofErr w:type="gramEnd"/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177,8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1C5EE190" w:rsidR="000C23CB" w:rsidRPr="004753B3" w:rsidRDefault="001E47B0" w:rsidP="00DF0D7D">
      <w:pPr>
        <w:tabs>
          <w:tab w:val="left" w:pos="6906"/>
          <w:tab w:val="left" w:pos="8222"/>
        </w:tabs>
        <w:ind w:left="426"/>
      </w:pPr>
      <w:r>
        <w:rPr>
          <w:noProof/>
        </w:rPr>
        <w:drawing>
          <wp:anchor distT="0" distB="0" distL="114300" distR="114300" simplePos="0" relativeHeight="251875840" behindDoc="1" locked="0" layoutInCell="1" allowOverlap="1" wp14:anchorId="30B63FD9" wp14:editId="3FE6DDFE">
            <wp:simplePos x="0" y="0"/>
            <wp:positionH relativeFrom="column">
              <wp:posOffset>5040886</wp:posOffset>
            </wp:positionH>
            <wp:positionV relativeFrom="paragraph">
              <wp:posOffset>25779</wp:posOffset>
            </wp:positionV>
            <wp:extent cx="1337310" cy="133748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1" t="28528" r="39684" b="39573"/>
                    <a:stretch/>
                  </pic:blipFill>
                  <pic:spPr bwMode="auto">
                    <a:xfrm>
                      <a:off x="0" y="0"/>
                      <a:ext cx="1342817" cy="134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94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69696" behindDoc="1" locked="0" layoutInCell="1" allowOverlap="1" wp14:anchorId="5FB3034A" wp14:editId="6789429D">
            <wp:simplePos x="0" y="0"/>
            <wp:positionH relativeFrom="margin">
              <wp:posOffset>3560104</wp:posOffset>
            </wp:positionH>
            <wp:positionV relativeFrom="paragraph">
              <wp:posOffset>5307</wp:posOffset>
            </wp:positionV>
            <wp:extent cx="1428043" cy="1419368"/>
            <wp:effectExtent l="0" t="0" r="1270" b="0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86" cy="142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4581A764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7B69D083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73F5B9CE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EA1464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6267F4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73F5B9CE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EA1464"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 w:rsidR="006267F4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599B0D6E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5A200E18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7659FAE2" w:rsidR="00ED4D55" w:rsidRPr="00BD64C5" w:rsidRDefault="00627F62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6267F4">
                              <w:rPr>
                                <w:b/>
                              </w:rPr>
                              <w:t>8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 w:rsidR="00BC698D">
                              <w:rPr>
                                <w:b/>
                              </w:rPr>
                              <w:t>5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7659FAE2" w:rsidR="00ED4D55" w:rsidRPr="00BD64C5" w:rsidRDefault="00627F62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6267F4">
                        <w:rPr>
                          <w:b/>
                        </w:rPr>
                        <w:t>8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 w:rsidR="00BC698D">
                        <w:rPr>
                          <w:b/>
                        </w:rPr>
                        <w:t>5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090DA134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45C2E2FA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393C0FA2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6F714392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4D5EC98C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2ACEEFD1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1B632DD9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5AC465C6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30549006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702A24E4" w:rsidR="00BF59E6" w:rsidRPr="00BF59E6" w:rsidRDefault="008A41F6" w:rsidP="00BF59E6">
      <w:r>
        <w:rPr>
          <w:noProof/>
        </w:rPr>
        <w:drawing>
          <wp:anchor distT="0" distB="0" distL="114300" distR="114300" simplePos="0" relativeHeight="251883008" behindDoc="1" locked="0" layoutInCell="1" allowOverlap="1" wp14:anchorId="1779662D" wp14:editId="68C958A2">
            <wp:simplePos x="0" y="0"/>
            <wp:positionH relativeFrom="margin">
              <wp:posOffset>4454032</wp:posOffset>
            </wp:positionH>
            <wp:positionV relativeFrom="paragraph">
              <wp:posOffset>107552</wp:posOffset>
            </wp:positionV>
            <wp:extent cx="1935480" cy="2261914"/>
            <wp:effectExtent l="0" t="0" r="762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0"/>
                    <a:stretch/>
                  </pic:blipFill>
                  <pic:spPr bwMode="auto">
                    <a:xfrm>
                      <a:off x="0" y="0"/>
                      <a:ext cx="1938163" cy="226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4B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04B14A9B">
                <wp:simplePos x="0" y="0"/>
                <wp:positionH relativeFrom="margin">
                  <wp:posOffset>4958080</wp:posOffset>
                </wp:positionH>
                <wp:positionV relativeFrom="paragraph">
                  <wp:posOffset>299246</wp:posOffset>
                </wp:positionV>
                <wp:extent cx="531495" cy="600075"/>
                <wp:effectExtent l="0" t="0" r="20955" b="2857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96787" id="Retângulo: Cantos Arredondados 23" o:spid="_x0000_s1026" style="position:absolute;margin-left:390.4pt;margin-top:23.55pt;width:41.85pt;height:47.2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" filled="f" strokecolor="#e36c0a [2409]" strokeweight="1.5pt">
                <w10:wrap anchorx="margin"/>
              </v:roundrect>
            </w:pict>
          </mc:Fallback>
        </mc:AlternateContent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5D2D1BCC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F12E7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03CCF836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BC5A8C" w:rsidRPr="00BC5A8C">
                              <w:rPr>
                                <w:rFonts w:ascii="Arial" w:hAnsi="Arial" w:cs="Arial"/>
                              </w:rPr>
                              <w:t>nublad</w:t>
                            </w:r>
                            <w:r w:rsidR="00BC5A8C" w:rsidRPr="008A41F6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r w:rsidR="008A41F6" w:rsidRPr="008A41F6">
                              <w:rPr>
                                <w:rFonts w:ascii="Arial" w:hAnsi="Arial" w:cs="Arial"/>
                              </w:rPr>
                              <w:t>parcialmente nublado com chuva em áreas isoladas</w:t>
                            </w:r>
                            <w:r w:rsidRPr="008A41F6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8A41F6">
                              <w:rPr>
                                <w:rFonts w:ascii="Arial" w:hAnsi="Arial" w:cs="Arial"/>
                              </w:rPr>
                              <w:t xml:space="preserve">com temperaturas </w:t>
                            </w:r>
                            <w:r w:rsidRPr="00B52A05">
                              <w:rPr>
                                <w:rFonts w:ascii="Arial" w:hAnsi="Arial" w:cs="Arial"/>
                              </w:rPr>
                              <w:t>estáve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is variando entre 2</w:t>
                            </w:r>
                            <w:r w:rsidR="0028515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6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B52A0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NW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proofErr w:type="gramStart"/>
                            <w:r w:rsidR="00B52A0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 w:rsidRPr="00D269EC">
                              <w:rPr>
                                <w:rFonts w:ascii="Arial" w:hAnsi="Arial" w:cs="Arial"/>
                              </w:rPr>
                              <w:t xml:space="preserve">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B52A05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 xml:space="preserve">A previsão climática indica 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03CCF836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BC5A8C" w:rsidRPr="00BC5A8C">
                        <w:rPr>
                          <w:rFonts w:ascii="Arial" w:hAnsi="Arial" w:cs="Arial"/>
                        </w:rPr>
                        <w:t>nublad</w:t>
                      </w:r>
                      <w:r w:rsidR="00BC5A8C" w:rsidRPr="008A41F6">
                        <w:rPr>
                          <w:rFonts w:ascii="Arial" w:hAnsi="Arial" w:cs="Arial"/>
                        </w:rPr>
                        <w:t xml:space="preserve">o </w:t>
                      </w:r>
                      <w:r w:rsidR="008A41F6" w:rsidRPr="008A41F6">
                        <w:rPr>
                          <w:rFonts w:ascii="Arial" w:hAnsi="Arial" w:cs="Arial"/>
                        </w:rPr>
                        <w:t>parcialmente nublado com chuva em áreas isoladas</w:t>
                      </w:r>
                      <w:r w:rsidRPr="008A41F6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8A41F6">
                        <w:rPr>
                          <w:rFonts w:ascii="Arial" w:hAnsi="Arial" w:cs="Arial"/>
                        </w:rPr>
                        <w:t xml:space="preserve">com temperaturas </w:t>
                      </w:r>
                      <w:r w:rsidRPr="00B52A05">
                        <w:rPr>
                          <w:rFonts w:ascii="Arial" w:hAnsi="Arial" w:cs="Arial"/>
                        </w:rPr>
                        <w:t>estáve</w:t>
                      </w:r>
                      <w:r w:rsidRPr="00CB3F44">
                        <w:rPr>
                          <w:rFonts w:ascii="Arial" w:hAnsi="Arial" w:cs="Arial"/>
                        </w:rPr>
                        <w:t>is variando entre 2</w:t>
                      </w:r>
                      <w:r w:rsidR="00285152">
                        <w:rPr>
                          <w:rFonts w:ascii="Arial" w:hAnsi="Arial" w:cs="Arial"/>
                        </w:rPr>
                        <w:t>3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EA4F1A">
                        <w:rPr>
                          <w:rFonts w:ascii="Arial" w:hAnsi="Arial" w:cs="Arial"/>
                        </w:rPr>
                        <w:t>3</w:t>
                      </w:r>
                      <w:r w:rsidR="008A41F6">
                        <w:rPr>
                          <w:rFonts w:ascii="Arial" w:hAnsi="Arial" w:cs="Arial"/>
                        </w:rPr>
                        <w:t>1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EA4F1A">
                        <w:rPr>
                          <w:rFonts w:ascii="Arial" w:hAnsi="Arial" w:cs="Arial"/>
                        </w:rPr>
                        <w:t>6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</w:t>
                      </w:r>
                      <w:r w:rsidR="00B52A05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8A41F6">
                        <w:rPr>
                          <w:rFonts w:ascii="Arial" w:hAnsi="Arial" w:cs="Arial"/>
                        </w:rPr>
                        <w:t>NW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proofErr w:type="gramStart"/>
                      <w:r w:rsidR="00B52A05">
                        <w:rPr>
                          <w:rFonts w:ascii="Arial" w:hAnsi="Arial" w:cs="Arial"/>
                        </w:rPr>
                        <w:t>S</w:t>
                      </w:r>
                      <w:r w:rsidR="008A41F6">
                        <w:rPr>
                          <w:rFonts w:ascii="Arial" w:hAnsi="Arial" w:cs="Arial"/>
                        </w:rPr>
                        <w:t>W</w:t>
                      </w:r>
                      <w:r w:rsidRPr="00D269EC"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 w:rsidRPr="00D269EC">
                        <w:rPr>
                          <w:rFonts w:ascii="Arial" w:hAnsi="Arial" w:cs="Arial"/>
                        </w:rPr>
                        <w:t xml:space="preserve">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8A41F6">
                        <w:rPr>
                          <w:rFonts w:ascii="Arial" w:hAnsi="Arial" w:cs="Arial"/>
                        </w:rPr>
                        <w:t>4</w:t>
                      </w:r>
                      <w:r w:rsidR="00B52A05">
                        <w:rPr>
                          <w:rFonts w:ascii="Arial" w:hAnsi="Arial" w:cs="Arial"/>
                        </w:rPr>
                        <w:t>0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mm.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 xml:space="preserve">A previsão climática indica 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manutenção do resfriamento anômalo no oceano Pacífico Equatorial, com a persistência da condição de La Niña, favorecendo o aumento dos índices pluviométricos na porção norte da Amazônia. Quanto ao Atlântico, o prognóstico é de manutenção de áreas an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240508AA" w:rsidR="00BF59E6" w:rsidRPr="00BF59E6" w:rsidRDefault="00BF59E6" w:rsidP="003341C9">
      <w:pPr>
        <w:jc w:val="right"/>
      </w:pPr>
    </w:p>
    <w:p w14:paraId="280064CA" w14:textId="0F35F757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134D3B1C" w:rsidR="00BF59E6" w:rsidRPr="00BF59E6" w:rsidRDefault="00BF59E6" w:rsidP="00BF59E6"/>
    <w:p w14:paraId="0169EC4C" w14:textId="056BBFA2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64645CFF" w:rsidR="00BF59E6" w:rsidRPr="00BF59E6" w:rsidRDefault="001478D0" w:rsidP="00590C5F">
      <w:pPr>
        <w:tabs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02101F17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0790E05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4802B7E3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2BED92C2" w:rsidR="002B0135" w:rsidRPr="00BC231D" w:rsidRDefault="00EA4F1A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A41F6">
              <w:rPr>
                <w:rFonts w:ascii="Arial" w:hAnsi="Arial" w:cs="Arial"/>
              </w:rPr>
              <w:t>2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544708CE" w:rsidR="002B0135" w:rsidRDefault="008A41F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311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3984A5D6" w:rsidR="00484398" w:rsidRPr="00BC231D" w:rsidRDefault="008A41F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3B6E0E8D" w:rsidR="00484398" w:rsidRDefault="008A41F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827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2E61644B" w:rsidR="00484398" w:rsidRDefault="008A41F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19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1EAE60E0" w:rsidR="00484398" w:rsidRDefault="008A41F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5478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2432B278" w:rsidR="00484398" w:rsidRPr="003F41AF" w:rsidRDefault="008A41F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3CB18971" w:rsidR="00484398" w:rsidRPr="003F41AF" w:rsidRDefault="008A41F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14D9E15E" w:rsidR="00201F5F" w:rsidRPr="003621E8" w:rsidRDefault="008A41F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187C28EE" w:rsidR="00201F5F" w:rsidRPr="003621E8" w:rsidRDefault="008A41F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3B04DCAE" w:rsidR="00201F5F" w:rsidRPr="003621E8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646DB89D" w:rsidR="00201F5F" w:rsidRPr="003621E8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5371FFB5" w:rsidR="00201F5F" w:rsidRPr="003621E8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71FF9358" w:rsidR="00201F5F" w:rsidRPr="003621E8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3E78630D" w:rsidR="00201F5F" w:rsidRPr="007E3A89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2BA0B5EA" w:rsidR="00201F5F" w:rsidRDefault="005357B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9782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33249C50" w:rsidR="00201F5F" w:rsidRPr="007E3A89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6604982E" w:rsidR="00201F5F" w:rsidRPr="005A2991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6F8A020A" w:rsidR="00201F5F" w:rsidRPr="007E3A89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075E4CDC" w:rsidR="00201F5F" w:rsidRPr="005A2991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370FBAC0" w:rsidR="00201F5F" w:rsidRPr="003F41AF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0E18F189" w:rsidR="00201F5F" w:rsidRPr="005A2991" w:rsidRDefault="005357B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1435592B" w:rsidR="00391BDC" w:rsidRDefault="005357B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216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5C06A5AF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1F349A9C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046349">
        <w:rPr>
          <w:rFonts w:ascii="Arial" w:eastAsia="Arial" w:hAnsi="Arial" w:cs="Arial"/>
          <w:bCs/>
          <w:spacing w:val="-1"/>
        </w:rPr>
        <w:t>mai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214AE5">
        <w:rPr>
          <w:rFonts w:ascii="Arial" w:hAnsi="Arial" w:cs="Arial"/>
          <w:szCs w:val="20"/>
        </w:rPr>
        <w:t>11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6C1073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C81C80">
        <w:rPr>
          <w:rFonts w:ascii="Arial" w:hAnsi="Arial" w:cs="Arial"/>
          <w:szCs w:val="20"/>
        </w:rPr>
        <w:t>1</w:t>
      </w:r>
      <w:r w:rsidR="003470E3">
        <w:rPr>
          <w:rFonts w:ascii="Arial" w:hAnsi="Arial" w:cs="Arial"/>
          <w:szCs w:val="20"/>
        </w:rPr>
        <w:t>8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046349">
        <w:rPr>
          <w:rFonts w:ascii="Arial" w:hAnsi="Arial" w:cs="Arial"/>
          <w:szCs w:val="20"/>
        </w:rPr>
        <w:t>mai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046349">
        <w:rPr>
          <w:rFonts w:ascii="Arial" w:hAnsi="Arial" w:cs="Arial"/>
          <w:szCs w:val="20"/>
        </w:rPr>
        <w:t>3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1F733D">
        <w:rPr>
          <w:rFonts w:ascii="Arial" w:hAnsi="Arial" w:cs="Arial"/>
          <w:szCs w:val="20"/>
        </w:rPr>
        <w:t>mai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>de 26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069375F6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614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0C860814" w:rsidR="00666FB0" w:rsidRPr="00540BCA" w:rsidRDefault="003470E3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67946B4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101529C3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470E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69A632DD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66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7A96120E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,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5E9D0670" w:rsidR="007F307D" w:rsidRPr="001F733D" w:rsidRDefault="003470E3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14943506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0D0F3621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C81C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56120EA8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7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7BB53705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BD5322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0,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316FBC60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0E1D4CF4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6221027B" w:rsidR="00D52060" w:rsidRDefault="00F80EED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85056" behindDoc="1" locked="0" layoutInCell="1" allowOverlap="1" wp14:anchorId="07C53450" wp14:editId="58993557">
            <wp:simplePos x="0" y="0"/>
            <wp:positionH relativeFrom="column">
              <wp:posOffset>3519161</wp:posOffset>
            </wp:positionH>
            <wp:positionV relativeFrom="paragraph">
              <wp:posOffset>198603</wp:posOffset>
            </wp:positionV>
            <wp:extent cx="2786935" cy="2018286"/>
            <wp:effectExtent l="0" t="0" r="0" b="127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06" cy="20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26FDC83B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1D088EEC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cos de queima por município em m</w:t>
                            </w:r>
                            <w:r w:rsidR="007D0C9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1D088EEC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cos de queima por município em m</w:t>
                      </w:r>
                      <w:r w:rsidR="007D0C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i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034718EB" w:rsidR="00933B7E" w:rsidRPr="00D52060" w:rsidRDefault="00214AE5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84032" behindDoc="1" locked="0" layoutInCell="1" allowOverlap="1" wp14:anchorId="0D3321BF" wp14:editId="1531AB33">
            <wp:simplePos x="0" y="0"/>
            <wp:positionH relativeFrom="margin">
              <wp:posOffset>1499292</wp:posOffset>
            </wp:positionH>
            <wp:positionV relativeFrom="paragraph">
              <wp:posOffset>107400</wp:posOffset>
            </wp:positionV>
            <wp:extent cx="1990090" cy="1869744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9" t="31448" r="29235" b="36638"/>
                    <a:stretch/>
                  </pic:blipFill>
                  <pic:spPr bwMode="auto">
                    <a:xfrm>
                      <a:off x="0" y="0"/>
                      <a:ext cx="2009239" cy="188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3D">
        <w:rPr>
          <w:noProof/>
        </w:rPr>
        <w:drawing>
          <wp:anchor distT="0" distB="0" distL="114300" distR="114300" simplePos="0" relativeHeight="251872768" behindDoc="1" locked="0" layoutInCell="1" allowOverlap="1" wp14:anchorId="672906FD" wp14:editId="0358A3FF">
            <wp:simplePos x="0" y="0"/>
            <wp:positionH relativeFrom="column">
              <wp:posOffset>-281741</wp:posOffset>
            </wp:positionH>
            <wp:positionV relativeFrom="paragraph">
              <wp:posOffset>189287</wp:posOffset>
            </wp:positionV>
            <wp:extent cx="1739265" cy="1806499"/>
            <wp:effectExtent l="0" t="0" r="0" b="3810"/>
            <wp:wrapNone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8" t="13478" r="32014" b="15516"/>
                    <a:stretch/>
                  </pic:blipFill>
                  <pic:spPr bwMode="auto">
                    <a:xfrm>
                      <a:off x="0" y="0"/>
                      <a:ext cx="1751268" cy="18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7B030911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6D0329BD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17CC7B4F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7F5BD278" w:rsidR="00CF3017" w:rsidRDefault="00356560" w:rsidP="00096E3B">
      <w:r>
        <w:rPr>
          <w:noProof/>
        </w:rPr>
        <w:lastRenderedPageBreak/>
        <w:drawing>
          <wp:anchor distT="0" distB="0" distL="114300" distR="114300" simplePos="0" relativeHeight="251870720" behindDoc="1" locked="0" layoutInCell="1" allowOverlap="1" wp14:anchorId="0543E52F" wp14:editId="120FDD94">
            <wp:simplePos x="0" y="0"/>
            <wp:positionH relativeFrom="column">
              <wp:posOffset>-861770</wp:posOffset>
            </wp:positionH>
            <wp:positionV relativeFrom="paragraph">
              <wp:posOffset>7146</wp:posOffset>
            </wp:positionV>
            <wp:extent cx="7075926" cy="2906395"/>
            <wp:effectExtent l="0" t="0" r="0" b="8255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885" cy="291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4BEB093C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148401C3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148401C3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656DF7">
                        <w:rPr>
                          <w:b/>
                        </w:rPr>
                        <w:t>abril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5C041002" w:rsidR="006679E3" w:rsidRDefault="006679E3" w:rsidP="00BF59E6">
      <w:pPr>
        <w:jc w:val="right"/>
        <w:rPr>
          <w:noProof/>
          <w:lang w:eastAsia="pt-BR"/>
        </w:rPr>
      </w:pPr>
    </w:p>
    <w:p w14:paraId="002B80E1" w14:textId="7299DE99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E50F6CD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656DF7">
                              <w:rPr>
                                <w:b/>
                              </w:rPr>
                              <w:t>abril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E50F6CD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656DF7">
                        <w:rPr>
                          <w:b/>
                        </w:rPr>
                        <w:t>abril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18026EB0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DFA5" w14:textId="77777777" w:rsidR="00EF469D" w:rsidRDefault="00EF469D" w:rsidP="00044AFB">
      <w:pPr>
        <w:spacing w:after="0" w:line="240" w:lineRule="auto"/>
      </w:pPr>
      <w:r>
        <w:separator/>
      </w:r>
    </w:p>
  </w:endnote>
  <w:endnote w:type="continuationSeparator" w:id="0">
    <w:p w14:paraId="4BC93BCD" w14:textId="77777777" w:rsidR="00EF469D" w:rsidRDefault="00EF469D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E195" w14:textId="77777777" w:rsidR="00EF469D" w:rsidRDefault="00EF469D" w:rsidP="00044AFB">
      <w:pPr>
        <w:spacing w:after="0" w:line="240" w:lineRule="auto"/>
      </w:pPr>
      <w:r>
        <w:separator/>
      </w:r>
    </w:p>
  </w:footnote>
  <w:footnote w:type="continuationSeparator" w:id="0">
    <w:p w14:paraId="284F73E2" w14:textId="77777777" w:rsidR="00EF469D" w:rsidRDefault="00EF469D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1D6"/>
    <w:rsid w:val="000052FB"/>
    <w:rsid w:val="00005671"/>
    <w:rsid w:val="00005815"/>
    <w:rsid w:val="00005A4B"/>
    <w:rsid w:val="00005A61"/>
    <w:rsid w:val="00005F68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3F"/>
    <w:rsid w:val="000177EB"/>
    <w:rsid w:val="000177F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37BA2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3E89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5D8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10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25B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AE5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152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0E3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6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35F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C62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BF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85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7F4"/>
    <w:rsid w:val="00626D1E"/>
    <w:rsid w:val="00626EC1"/>
    <w:rsid w:val="00626EC3"/>
    <w:rsid w:val="006273BA"/>
    <w:rsid w:val="00627526"/>
    <w:rsid w:val="006277CC"/>
    <w:rsid w:val="00627F62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DCD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073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735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91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1F6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5F80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EB8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12B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83E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7BD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1A6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456D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468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BF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A05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EB5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4BC3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0E34"/>
    <w:rsid w:val="00C2139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18C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1CD1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0DAB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5E62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1A3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9D1"/>
    <w:rsid w:val="00E73D78"/>
    <w:rsid w:val="00E7448F"/>
    <w:rsid w:val="00E745A6"/>
    <w:rsid w:val="00E7475E"/>
    <w:rsid w:val="00E74DAD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464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4ABA"/>
    <w:rsid w:val="00EA4F1A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0AA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612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69D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17A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11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EED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4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48</cp:revision>
  <cp:lastPrinted>2022-06-01T04:45:00Z</cp:lastPrinted>
  <dcterms:created xsi:type="dcterms:W3CDTF">2021-03-03T00:30:00Z</dcterms:created>
  <dcterms:modified xsi:type="dcterms:W3CDTF">2022-06-01T04:45:00Z</dcterms:modified>
</cp:coreProperties>
</file>